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49EDEC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4241">
        <w:rPr>
          <w:rFonts w:ascii="Arial" w:hAnsi="Arial" w:cs="Arial"/>
          <w:b/>
          <w:sz w:val="24"/>
          <w:szCs w:val="24"/>
          <w:u w:val="single"/>
        </w:rPr>
        <w:t>Vicente Rodrigues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710DA" w:rsidP="006710DA" w14:paraId="05F685B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027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93A"/>
    <w:rsid w:val="004201A3"/>
    <w:rsid w:val="00424F2B"/>
    <w:rsid w:val="00425ABE"/>
    <w:rsid w:val="00427F91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0DA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6586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89AE-B21A-4F4A-86DC-0A0E3983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52:00Z</dcterms:created>
  <dcterms:modified xsi:type="dcterms:W3CDTF">2024-08-19T12:58:00Z</dcterms:modified>
</cp:coreProperties>
</file>